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工作漫谈  教育专家魏书生教学指导  下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工作漫谈  教育专家魏书生教学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98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